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D49" w:rsidRDefault="00B93A68" w:rsidP="00B93A68">
      <w:pPr>
        <w:jc w:val="center"/>
        <w:rPr>
          <w:b/>
          <w:sz w:val="60"/>
          <w:szCs w:val="60"/>
        </w:rPr>
      </w:pPr>
      <w:r w:rsidRPr="00B93A68">
        <w:rPr>
          <w:b/>
          <w:sz w:val="44"/>
          <w:szCs w:val="60"/>
        </w:rPr>
        <w:t>APPLICATION</w:t>
      </w:r>
      <w:r>
        <w:rPr>
          <w:b/>
          <w:sz w:val="60"/>
          <w:szCs w:val="60"/>
        </w:rPr>
        <w:br/>
      </w:r>
      <w:r w:rsidR="00DB6BF4">
        <w:rPr>
          <w:b/>
          <w:sz w:val="60"/>
          <w:szCs w:val="60"/>
        </w:rPr>
        <w:t>Absolut Champion of Croatia</w:t>
      </w:r>
      <w:r>
        <w:rPr>
          <w:b/>
          <w:sz w:val="60"/>
          <w:szCs w:val="60"/>
        </w:rPr>
        <w:t xml:space="preserve"> </w:t>
      </w:r>
      <w:r w:rsidR="00CD5D0F">
        <w:rPr>
          <w:b/>
          <w:sz w:val="60"/>
          <w:szCs w:val="60"/>
        </w:rPr>
        <w:t>(</w:t>
      </w:r>
      <w:r w:rsidR="00DB6BF4">
        <w:rPr>
          <w:b/>
          <w:sz w:val="60"/>
          <w:szCs w:val="60"/>
        </w:rPr>
        <w:t>AP CH HR</w:t>
      </w:r>
      <w:r>
        <w:rPr>
          <w:b/>
          <w:sz w:val="60"/>
          <w:szCs w:val="6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3875"/>
        <w:gridCol w:w="1535"/>
        <w:gridCol w:w="3842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70393C" w:rsidP="00DF3B4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OG DETAILS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reed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9B7D18" w:rsidRDefault="002C5DA6" w:rsidP="00DF3B42">
            <w:pPr>
              <w:rPr>
                <w:sz w:val="20"/>
                <w:szCs w:val="20"/>
              </w:rPr>
            </w:pP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Dog na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FC3CE0" w:rsidRDefault="002C5DA6" w:rsidP="00DF3B42">
            <w:pPr>
              <w:rPr>
                <w:b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edigree number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B93A68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orn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</w:tr>
    </w:tbl>
    <w:p w:rsidR="008A1308" w:rsidRPr="002D50DB" w:rsidRDefault="008A1308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3874"/>
        <w:gridCol w:w="1538"/>
        <w:gridCol w:w="3841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70393C" w:rsidP="0076570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WNER DETAILS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Na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CA4798" w:rsidRDefault="002C5DA6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Align w:val="center"/>
          </w:tcPr>
          <w:p w:rsidR="0070393C" w:rsidRDefault="0070393C" w:rsidP="00B93A68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Surname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CA4798" w:rsidRDefault="0070393C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 w:val="restart"/>
            <w:vAlign w:val="center"/>
          </w:tcPr>
          <w:p w:rsidR="0070393C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Address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/>
            <w:vAlign w:val="center"/>
          </w:tcPr>
          <w:p w:rsidR="0070393C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E-mail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1B4CAA">
            <w:pPr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Cell phone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1B4CAA">
            <w:pPr>
              <w:rPr>
                <w:sz w:val="20"/>
                <w:szCs w:val="20"/>
              </w:rPr>
            </w:pPr>
          </w:p>
        </w:tc>
      </w:tr>
    </w:tbl>
    <w:p w:rsidR="00DF3B42" w:rsidRPr="002D50DB" w:rsidRDefault="00DF3B42" w:rsidP="00343D49">
      <w:pPr>
        <w:rPr>
          <w:sz w:val="2"/>
          <w:szCs w:val="2"/>
        </w:rPr>
      </w:pPr>
    </w:p>
    <w:p w:rsidR="006E5D66" w:rsidRDefault="006E5D66" w:rsidP="00343D49">
      <w:pPr>
        <w:rPr>
          <w:sz w:val="2"/>
          <w:szCs w:val="2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3"/>
        <w:gridCol w:w="4304"/>
        <w:gridCol w:w="4825"/>
      </w:tblGrid>
      <w:tr w:rsidR="006E5D66" w:rsidTr="00674DB2">
        <w:trPr>
          <w:trHeight w:val="454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6E5D66" w:rsidRPr="006E5D66" w:rsidRDefault="006E5D66" w:rsidP="006E5D66">
            <w:pPr>
              <w:jc w:val="center"/>
              <w:rPr>
                <w:b/>
                <w:sz w:val="24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6E5D66" w:rsidRPr="006E5D66" w:rsidRDefault="006E5D66" w:rsidP="006E5D66">
            <w:pPr>
              <w:jc w:val="center"/>
              <w:rPr>
                <w:b/>
              </w:rPr>
            </w:pPr>
            <w:r w:rsidRPr="006E5D66">
              <w:rPr>
                <w:b/>
              </w:rPr>
              <w:t>DATE OF THE DECLARATION</w:t>
            </w:r>
          </w:p>
        </w:tc>
        <w:tc>
          <w:tcPr>
            <w:tcW w:w="4926" w:type="dxa"/>
            <w:shd w:val="clear" w:color="auto" w:fill="F2F2F2" w:themeFill="background1" w:themeFillShade="F2"/>
            <w:vAlign w:val="center"/>
          </w:tcPr>
          <w:p w:rsidR="006E5D66" w:rsidRPr="006E5D66" w:rsidRDefault="006E5D66" w:rsidP="006E5D66">
            <w:pPr>
              <w:jc w:val="center"/>
              <w:rPr>
                <w:b/>
              </w:rPr>
            </w:pPr>
            <w:r w:rsidRPr="006E5D66">
              <w:rPr>
                <w:b/>
              </w:rPr>
              <w:t xml:space="preserve">REFERENCE NUMBER OF CHAMPIONSHIP </w:t>
            </w:r>
            <w:r>
              <w:rPr>
                <w:b/>
              </w:rPr>
              <w:br/>
            </w:r>
            <w:r w:rsidRPr="006E5D66">
              <w:t>(number in left corner of the certificate)</w:t>
            </w:r>
          </w:p>
        </w:tc>
      </w:tr>
      <w:tr w:rsidR="00674DB2" w:rsidTr="00674DB2">
        <w:trPr>
          <w:trHeight w:val="454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674DB2" w:rsidRPr="00C55653" w:rsidRDefault="00674DB2" w:rsidP="00C55653">
            <w:pPr>
              <w:jc w:val="center"/>
              <w:rPr>
                <w:b/>
                <w:sz w:val="28"/>
              </w:rPr>
            </w:pPr>
            <w:r w:rsidRPr="00C55653">
              <w:rPr>
                <w:b/>
                <w:sz w:val="28"/>
              </w:rPr>
              <w:t>CH HR</w:t>
            </w:r>
          </w:p>
        </w:tc>
        <w:tc>
          <w:tcPr>
            <w:tcW w:w="4394" w:type="dxa"/>
            <w:vAlign w:val="center"/>
          </w:tcPr>
          <w:p w:rsidR="00674DB2" w:rsidRPr="006E5D66" w:rsidRDefault="00674DB2" w:rsidP="006E5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vAlign w:val="center"/>
          </w:tcPr>
          <w:p w:rsidR="00674DB2" w:rsidRPr="006E5D66" w:rsidRDefault="00674DB2" w:rsidP="006E5D66">
            <w:pPr>
              <w:jc w:val="center"/>
              <w:rPr>
                <w:sz w:val="28"/>
                <w:szCs w:val="28"/>
              </w:rPr>
            </w:pPr>
          </w:p>
        </w:tc>
      </w:tr>
      <w:tr w:rsidR="00674DB2" w:rsidTr="00674DB2">
        <w:trPr>
          <w:trHeight w:val="454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674DB2" w:rsidRPr="00C55653" w:rsidRDefault="00674DB2" w:rsidP="00C55653">
            <w:pPr>
              <w:jc w:val="center"/>
              <w:rPr>
                <w:b/>
                <w:sz w:val="28"/>
              </w:rPr>
            </w:pPr>
            <w:r w:rsidRPr="00C55653">
              <w:rPr>
                <w:b/>
                <w:sz w:val="28"/>
              </w:rPr>
              <w:t>CH HR R</w:t>
            </w:r>
          </w:p>
        </w:tc>
        <w:tc>
          <w:tcPr>
            <w:tcW w:w="4394" w:type="dxa"/>
            <w:vAlign w:val="center"/>
          </w:tcPr>
          <w:p w:rsidR="00674DB2" w:rsidRPr="006E5D66" w:rsidRDefault="00674DB2" w:rsidP="006E5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vAlign w:val="center"/>
          </w:tcPr>
          <w:p w:rsidR="00674DB2" w:rsidRPr="006E5D66" w:rsidRDefault="00674DB2" w:rsidP="006E5D66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5D66" w:rsidRPr="006E5D66" w:rsidRDefault="00674DB2" w:rsidP="006E5D66">
      <w:pPr>
        <w:tabs>
          <w:tab w:val="left" w:pos="4900"/>
        </w:tabs>
        <w:rPr>
          <w:sz w:val="2"/>
          <w:szCs w:val="2"/>
        </w:rPr>
      </w:pPr>
      <w:r>
        <w:br/>
      </w:r>
      <w:r w:rsidR="006E5D66">
        <w:tab/>
      </w:r>
    </w:p>
    <w:tbl>
      <w:tblPr>
        <w:tblStyle w:val="TableGrid"/>
        <w:tblpPr w:leftFromText="180" w:rightFromText="180" w:vertAnchor="text" w:tblpY="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180"/>
        <w:gridCol w:w="1671"/>
        <w:gridCol w:w="1911"/>
      </w:tblGrid>
      <w:tr w:rsidR="00702891" w:rsidTr="00702891">
        <w:trPr>
          <w:trHeight w:val="397"/>
        </w:trPr>
        <w:tc>
          <w:tcPr>
            <w:tcW w:w="7338" w:type="dxa"/>
            <w:shd w:val="clear" w:color="auto" w:fill="F2F2F2" w:themeFill="background1" w:themeFillShade="F2"/>
            <w:vAlign w:val="center"/>
          </w:tcPr>
          <w:p w:rsidR="00702891" w:rsidRPr="002D50DB" w:rsidRDefault="00702891" w:rsidP="00702891">
            <w:pPr>
              <w:rPr>
                <w:b/>
                <w:szCs w:val="20"/>
              </w:rPr>
            </w:pPr>
            <w:r w:rsidRPr="002D50DB">
              <w:rPr>
                <w:b/>
                <w:szCs w:val="20"/>
              </w:rPr>
              <w:t>DO YOU WANT THE ORNAMENT DIPLOMA ALSO TO BE MAD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02891" w:rsidRPr="002D50DB" w:rsidRDefault="00702891" w:rsidP="00702891">
            <w:pPr>
              <w:jc w:val="center"/>
              <w:rPr>
                <w:b/>
                <w:szCs w:val="20"/>
              </w:rPr>
            </w:pPr>
            <w:r w:rsidRPr="002D50DB">
              <w:rPr>
                <w:b/>
                <w:szCs w:val="20"/>
              </w:rPr>
              <w:t>YES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702891" w:rsidRPr="002D50DB" w:rsidRDefault="00702891" w:rsidP="00702891">
            <w:pPr>
              <w:jc w:val="center"/>
              <w:rPr>
                <w:b/>
                <w:szCs w:val="20"/>
              </w:rPr>
            </w:pPr>
            <w:r w:rsidRPr="002D50DB">
              <w:rPr>
                <w:b/>
                <w:szCs w:val="20"/>
              </w:rPr>
              <w:t>NO</w:t>
            </w:r>
          </w:p>
        </w:tc>
      </w:tr>
    </w:tbl>
    <w:p w:rsidR="00674DB2" w:rsidRDefault="00674DB2" w:rsidP="00343D49">
      <w:pPr>
        <w:rPr>
          <w:sz w:val="20"/>
          <w:szCs w:val="20"/>
        </w:rPr>
      </w:pPr>
      <w:r w:rsidRPr="002D50DB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5B16E" wp14:editId="0AA49C5C">
                <wp:simplePos x="0" y="0"/>
                <wp:positionH relativeFrom="column">
                  <wp:posOffset>7620</wp:posOffset>
                </wp:positionH>
                <wp:positionV relativeFrom="paragraph">
                  <wp:posOffset>548830</wp:posOffset>
                </wp:positionV>
                <wp:extent cx="6941820" cy="498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0DB" w:rsidRPr="002D50DB" w:rsidRDefault="002D50DB" w:rsidP="002D50DB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20"/>
                              </w:rPr>
                            </w:pPr>
                            <w:r w:rsidRPr="00042160">
                              <w:rPr>
                                <w:b/>
                                <w:sz w:val="28"/>
                              </w:rPr>
                              <w:t>Fee for t</w:t>
                            </w:r>
                            <w:r w:rsidR="00513FC2">
                              <w:rPr>
                                <w:b/>
                                <w:sz w:val="28"/>
                              </w:rPr>
                              <w:t>he creation of CERTIFICATE is 25</w:t>
                            </w:r>
                            <w:r w:rsidRPr="00042160">
                              <w:rPr>
                                <w:b/>
                                <w:sz w:val="28"/>
                              </w:rPr>
                              <w:t xml:space="preserve"> €     +     Fee for the ornament DIPLOMA is 2</w:t>
                            </w:r>
                            <w:r w:rsidR="00513FC2"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042160">
                              <w:rPr>
                                <w:b/>
                                <w:sz w:val="28"/>
                              </w:rPr>
                              <w:t xml:space="preserve"> €</w:t>
                            </w:r>
                            <w:r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Pr="002D50DB">
                              <w:rPr>
                                <w:color w:val="7F7F7F" w:themeColor="text1" w:themeTint="80"/>
                                <w:sz w:val="20"/>
                              </w:rPr>
                              <w:t>Payment can be done to bank account or with credit card.</w:t>
                            </w:r>
                            <w:r w:rsidRPr="002D50DB">
                              <w:rPr>
                                <w:color w:val="7F7F7F" w:themeColor="text1" w:themeTint="80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5B1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43.2pt;width:546.6pt;height: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" stroked="f">
                <v:textbox>
                  <w:txbxContent>
                    <w:p w:rsidR="002D50DB" w:rsidRPr="002D50DB" w:rsidRDefault="002D50DB" w:rsidP="002D50DB">
                      <w:pPr>
                        <w:jc w:val="center"/>
                        <w:rPr>
                          <w:b/>
                          <w:color w:val="7F7F7F" w:themeColor="text1" w:themeTint="80"/>
                          <w:sz w:val="20"/>
                        </w:rPr>
                      </w:pPr>
                      <w:r w:rsidRPr="00042160">
                        <w:rPr>
                          <w:b/>
                          <w:sz w:val="28"/>
                        </w:rPr>
                        <w:t>Fee for t</w:t>
                      </w:r>
                      <w:r w:rsidR="00513FC2">
                        <w:rPr>
                          <w:b/>
                          <w:sz w:val="28"/>
                        </w:rPr>
                        <w:t>he creation of CERTIFICATE is 25</w:t>
                      </w:r>
                      <w:r w:rsidRPr="00042160">
                        <w:rPr>
                          <w:b/>
                          <w:sz w:val="28"/>
                        </w:rPr>
                        <w:t xml:space="preserve"> €     +     Fee for the ornament DIPLOMA is 2</w:t>
                      </w:r>
                      <w:r w:rsidR="00513FC2">
                        <w:rPr>
                          <w:b/>
                          <w:sz w:val="28"/>
                        </w:rPr>
                        <w:t>5</w:t>
                      </w:r>
                      <w:r w:rsidRPr="00042160">
                        <w:rPr>
                          <w:b/>
                          <w:sz w:val="28"/>
                        </w:rPr>
                        <w:t xml:space="preserve"> €</w:t>
                      </w:r>
                      <w:r>
                        <w:rPr>
                          <w:b/>
                          <w:sz w:val="24"/>
                        </w:rPr>
                        <w:br/>
                      </w:r>
                      <w:r w:rsidRPr="002D50DB">
                        <w:rPr>
                          <w:color w:val="7F7F7F" w:themeColor="text1" w:themeTint="80"/>
                          <w:sz w:val="20"/>
                        </w:rPr>
                        <w:t>Payment can be done to bank account or with credit card.</w:t>
                      </w:r>
                      <w:r w:rsidRPr="002D50DB">
                        <w:rPr>
                          <w:color w:val="7F7F7F" w:themeColor="text1" w:themeTint="80"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6E5D66" w:rsidRDefault="006E5D66" w:rsidP="00343D49">
      <w:pPr>
        <w:rPr>
          <w:sz w:val="20"/>
          <w:szCs w:val="20"/>
        </w:rPr>
      </w:pPr>
      <w:r>
        <w:rPr>
          <w:noProof/>
          <w:sz w:val="2"/>
          <w:szCs w:val="2"/>
          <w:lang w:eastAsia="hr-HR"/>
        </w:rPr>
        <w:br/>
      </w:r>
    </w:p>
    <w:p w:rsidR="00674DB2" w:rsidRPr="00674DB2" w:rsidRDefault="00674DB2" w:rsidP="00343D49">
      <w:pPr>
        <w:rPr>
          <w:sz w:val="2"/>
          <w:szCs w:val="2"/>
        </w:rPr>
      </w:pP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</w:p>
    <w:p w:rsidR="00B76F7C" w:rsidRDefault="00991AA7" w:rsidP="00343D49">
      <w:pPr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1D617" wp14:editId="42EF2A44">
                <wp:simplePos x="0" y="0"/>
                <wp:positionH relativeFrom="column">
                  <wp:posOffset>7620</wp:posOffset>
                </wp:positionH>
                <wp:positionV relativeFrom="paragraph">
                  <wp:posOffset>2177860</wp:posOffset>
                </wp:positionV>
                <wp:extent cx="6685808" cy="281107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808" cy="2811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AA7" w:rsidRPr="00991AA7" w:rsidRDefault="00991AA7">
                            <w:pPr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Place </w:t>
                            </w: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>and date ____________________________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                                             Signature  </w:t>
                            </w: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1D617" id="_x0000_s1027" type="#_x0000_t202" style="position:absolute;margin-left:.6pt;margin-top:171.5pt;width:526.45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" filled="f" stroked="f">
                <v:textbox>
                  <w:txbxContent>
                    <w:p w:rsidR="00991AA7" w:rsidRPr="00991AA7" w:rsidRDefault="00991AA7">
                      <w:pPr>
                        <w:rPr>
                          <w:color w:val="7F7F7F" w:themeColor="text1" w:themeTint="80"/>
                          <w:sz w:val="18"/>
                        </w:rPr>
                      </w:pPr>
                      <w:r w:rsidRPr="00991AA7">
                        <w:rPr>
                          <w:color w:val="7F7F7F" w:themeColor="text1" w:themeTint="80"/>
                          <w:sz w:val="18"/>
                        </w:rPr>
                        <w:t>Place and date ____________________________</w:t>
                      </w:r>
                      <w:r>
                        <w:rPr>
                          <w:color w:val="7F7F7F" w:themeColor="text1" w:themeTint="80"/>
                          <w:sz w:val="18"/>
                        </w:rPr>
                        <w:t xml:space="preserve">                                              Signature  </w:t>
                      </w:r>
                      <w:r w:rsidRPr="00991AA7">
                        <w:rPr>
                          <w:color w:val="7F7F7F" w:themeColor="text1" w:themeTint="80"/>
                          <w:sz w:val="18"/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0393C">
        <w:rPr>
          <w:noProof/>
          <w:sz w:val="20"/>
          <w:szCs w:val="20"/>
          <w:lang w:eastAsia="hr-HR"/>
        </w:rPr>
        <w:drawing>
          <wp:inline distT="0" distB="0" distL="0" distR="0">
            <wp:extent cx="6840220" cy="2000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 ZA FORMULA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6F7C" w:rsidSect="00343D49">
      <w:headerReference w:type="default" r:id="rId8"/>
      <w:footerReference w:type="default" r:id="rId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BCD" w:rsidRDefault="00197BCD" w:rsidP="00343D49">
      <w:pPr>
        <w:spacing w:after="0" w:line="240" w:lineRule="auto"/>
      </w:pPr>
      <w:r>
        <w:separator/>
      </w:r>
    </w:p>
  </w:endnote>
  <w:endnote w:type="continuationSeparator" w:id="0">
    <w:p w:rsidR="00197BCD" w:rsidRDefault="00197BCD" w:rsidP="0034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343D49">
    <w:pPr>
      <w:pStyle w:val="Footer"/>
    </w:pPr>
  </w:p>
  <w:p w:rsidR="00343D49" w:rsidRDefault="00B93A68">
    <w:pPr>
      <w:pStyle w:val="Footer"/>
    </w:pPr>
    <w:r>
      <w:rPr>
        <w:noProof/>
        <w:lang w:eastAsia="hr-HR"/>
      </w:rPr>
      <w:drawing>
        <wp:inline distT="0" distB="0" distL="0" distR="0">
          <wp:extent cx="6840220" cy="2641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ZJE 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26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BCD" w:rsidRDefault="00197BCD" w:rsidP="00343D49">
      <w:pPr>
        <w:spacing w:after="0" w:line="240" w:lineRule="auto"/>
      </w:pPr>
      <w:r>
        <w:separator/>
      </w:r>
    </w:p>
  </w:footnote>
  <w:footnote w:type="continuationSeparator" w:id="0">
    <w:p w:rsidR="00197BCD" w:rsidRDefault="00197BCD" w:rsidP="0034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70393C">
    <w:pPr>
      <w:pStyle w:val="Header"/>
    </w:pPr>
    <w:r>
      <w:rPr>
        <w:noProof/>
        <w:lang w:eastAsia="hr-HR"/>
      </w:rPr>
      <w:drawing>
        <wp:inline distT="0" distB="0" distL="0" distR="0">
          <wp:extent cx="6840220" cy="6946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3D49" w:rsidRDefault="00343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49"/>
    <w:rsid w:val="00042160"/>
    <w:rsid w:val="001023A3"/>
    <w:rsid w:val="001758EE"/>
    <w:rsid w:val="001945C4"/>
    <w:rsid w:val="00197BCD"/>
    <w:rsid w:val="00223B26"/>
    <w:rsid w:val="0025529B"/>
    <w:rsid w:val="0027458D"/>
    <w:rsid w:val="002C5DA6"/>
    <w:rsid w:val="002D50DB"/>
    <w:rsid w:val="00343D49"/>
    <w:rsid w:val="00377470"/>
    <w:rsid w:val="003C068C"/>
    <w:rsid w:val="00496EBC"/>
    <w:rsid w:val="004C6BCE"/>
    <w:rsid w:val="004F31C2"/>
    <w:rsid w:val="00513FC2"/>
    <w:rsid w:val="00564AF0"/>
    <w:rsid w:val="005A5E02"/>
    <w:rsid w:val="00674DB2"/>
    <w:rsid w:val="006D7E03"/>
    <w:rsid w:val="006E236B"/>
    <w:rsid w:val="006E5D66"/>
    <w:rsid w:val="006F7127"/>
    <w:rsid w:val="00702891"/>
    <w:rsid w:val="0070393C"/>
    <w:rsid w:val="0076570E"/>
    <w:rsid w:val="00777600"/>
    <w:rsid w:val="0080326C"/>
    <w:rsid w:val="008A1308"/>
    <w:rsid w:val="00991AA7"/>
    <w:rsid w:val="00991DC7"/>
    <w:rsid w:val="009B7D18"/>
    <w:rsid w:val="00A16E54"/>
    <w:rsid w:val="00A402F9"/>
    <w:rsid w:val="00A83CB3"/>
    <w:rsid w:val="00AD629E"/>
    <w:rsid w:val="00B34789"/>
    <w:rsid w:val="00B76F7C"/>
    <w:rsid w:val="00B93A68"/>
    <w:rsid w:val="00C0638D"/>
    <w:rsid w:val="00C55653"/>
    <w:rsid w:val="00CA4798"/>
    <w:rsid w:val="00CD5D0F"/>
    <w:rsid w:val="00CE032B"/>
    <w:rsid w:val="00D95A76"/>
    <w:rsid w:val="00DA56D1"/>
    <w:rsid w:val="00DB6BF4"/>
    <w:rsid w:val="00DF3B42"/>
    <w:rsid w:val="00DF6389"/>
    <w:rsid w:val="00E22EC5"/>
    <w:rsid w:val="00FC3CE0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5CD98F-8C0A-472A-AE56-00972657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0E73-F507-4877-9BEF-94B366B3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Microsoft account</cp:lastModifiedBy>
  <cp:revision>3</cp:revision>
  <cp:lastPrinted>2019-01-11T12:06:00Z</cp:lastPrinted>
  <dcterms:created xsi:type="dcterms:W3CDTF">2022-12-28T09:23:00Z</dcterms:created>
  <dcterms:modified xsi:type="dcterms:W3CDTF">2023-01-02T09:12:00Z</dcterms:modified>
</cp:coreProperties>
</file>